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AD56C6C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54D59" w:rsidRPr="00154D5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оординацију послова управљања пројектима</w:t>
            </w:r>
            <w:r w:rsidR="00154D59" w:rsidRPr="00154D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управљање пројектима, Сектор за међународну сарадњу, европске интеграције и пројекте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36A00C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4EC3" w:rsidRPr="00584E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573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573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573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573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573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573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573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573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573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573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573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573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77D4" w14:textId="77777777" w:rsidR="00E57300" w:rsidRDefault="00E57300" w:rsidP="004F1DE5">
      <w:pPr>
        <w:spacing w:after="0" w:line="240" w:lineRule="auto"/>
      </w:pPr>
      <w:r>
        <w:separator/>
      </w:r>
    </w:p>
  </w:endnote>
  <w:endnote w:type="continuationSeparator" w:id="0">
    <w:p w14:paraId="1855D593" w14:textId="77777777" w:rsidR="00E57300" w:rsidRDefault="00E5730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BFA8" w14:textId="77777777" w:rsidR="00E57300" w:rsidRDefault="00E57300" w:rsidP="004F1DE5">
      <w:pPr>
        <w:spacing w:after="0" w:line="240" w:lineRule="auto"/>
      </w:pPr>
      <w:r>
        <w:separator/>
      </w:r>
    </w:p>
  </w:footnote>
  <w:footnote w:type="continuationSeparator" w:id="0">
    <w:p w14:paraId="0BA5BBB3" w14:textId="77777777" w:rsidR="00E57300" w:rsidRDefault="00E5730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54D59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E6972"/>
    <w:rsid w:val="006F0036"/>
    <w:rsid w:val="00705A69"/>
    <w:rsid w:val="007074A9"/>
    <w:rsid w:val="0073242A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57300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5:00Z</dcterms:created>
  <dcterms:modified xsi:type="dcterms:W3CDTF">2022-02-03T08:19:00Z</dcterms:modified>
</cp:coreProperties>
</file>